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B1" w:rsidRPr="00936CC7" w:rsidRDefault="00E75DB1" w:rsidP="00E75DB1">
      <w:pPr>
        <w:rPr>
          <w:rFonts w:ascii="黑体" w:eastAsia="黑体"/>
          <w:sz w:val="28"/>
        </w:rPr>
      </w:pPr>
      <w:r w:rsidRPr="00936CC7">
        <w:rPr>
          <w:rFonts w:ascii="黑体" w:eastAsia="黑体" w:hint="eastAsia"/>
          <w:sz w:val="32"/>
          <w:szCs w:val="32"/>
        </w:rPr>
        <w:t>附件1</w:t>
      </w:r>
    </w:p>
    <w:p w:rsidR="007C3584" w:rsidRPr="00936CC7" w:rsidRDefault="007C3584" w:rsidP="00942FAF">
      <w:pPr>
        <w:spacing w:afterLines="50"/>
        <w:jc w:val="center"/>
        <w:rPr>
          <w:rFonts w:ascii="方正小标宋_GBK" w:eastAsia="方正小标宋_GBK"/>
          <w:sz w:val="36"/>
          <w:szCs w:val="36"/>
        </w:rPr>
      </w:pPr>
      <w:r w:rsidRPr="00936CC7">
        <w:rPr>
          <w:rFonts w:ascii="方正小标宋_GBK" w:eastAsia="方正小标宋_GBK" w:hint="eastAsia"/>
          <w:sz w:val="36"/>
          <w:szCs w:val="36"/>
        </w:rPr>
        <w:t>泰州市人才</w:t>
      </w:r>
      <w:r w:rsidRPr="00936CC7">
        <w:rPr>
          <w:rFonts w:ascii="方正小标宋_GBK" w:eastAsia="方正小标宋_GBK" w:cs="宋体" w:hint="eastAsia"/>
          <w:sz w:val="36"/>
          <w:szCs w:val="36"/>
        </w:rPr>
        <w:t>开发专项资</w:t>
      </w:r>
      <w:r w:rsidRPr="00936CC7">
        <w:rPr>
          <w:rFonts w:ascii="方正小标宋_GBK" w:eastAsia="方正小标宋_GBK" w:hAnsi="Dotum" w:cs="Dotum" w:hint="eastAsia"/>
          <w:sz w:val="36"/>
          <w:szCs w:val="36"/>
        </w:rPr>
        <w:t>金使用申</w:t>
      </w:r>
      <w:r w:rsidRPr="00936CC7">
        <w:rPr>
          <w:rFonts w:ascii="方正小标宋_GBK" w:eastAsia="方正小标宋_GBK" w:cs="宋体" w:hint="eastAsia"/>
          <w:sz w:val="36"/>
          <w:szCs w:val="36"/>
        </w:rPr>
        <w:t>请汇总</w:t>
      </w:r>
      <w:r w:rsidRPr="00936CC7">
        <w:rPr>
          <w:rFonts w:ascii="方正小标宋_GBK" w:eastAsia="方正小标宋_GBK" w:hAnsi="Dotum" w:cs="Dotum" w:hint="eastAsia"/>
          <w:sz w:val="36"/>
          <w:szCs w:val="36"/>
        </w:rPr>
        <w:t>表</w:t>
      </w:r>
    </w:p>
    <w:tbl>
      <w:tblPr>
        <w:tblW w:w="14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1080"/>
        <w:gridCol w:w="720"/>
        <w:gridCol w:w="1080"/>
        <w:gridCol w:w="1080"/>
        <w:gridCol w:w="900"/>
        <w:gridCol w:w="900"/>
        <w:gridCol w:w="900"/>
        <w:gridCol w:w="713"/>
        <w:gridCol w:w="877"/>
        <w:gridCol w:w="878"/>
        <w:gridCol w:w="1109"/>
        <w:gridCol w:w="1333"/>
        <w:gridCol w:w="996"/>
        <w:gridCol w:w="1589"/>
      </w:tblGrid>
      <w:tr w:rsidR="00762659" w:rsidRPr="001055FA">
        <w:trPr>
          <w:cantSplit/>
          <w:trHeight w:val="454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序</w:t>
            </w:r>
          </w:p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姓 名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编制性质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627F45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pacing w:val="-16"/>
                <w:sz w:val="24"/>
              </w:rPr>
            </w:pPr>
            <w:r w:rsidRPr="001055FA">
              <w:rPr>
                <w:rFonts w:ascii="方正黑体_GBK" w:eastAsia="方正黑体_GBK" w:hint="eastAsia"/>
                <w:spacing w:val="-16"/>
                <w:sz w:val="24"/>
              </w:rPr>
              <w:t>2016年</w:t>
            </w:r>
            <w:r w:rsidR="00FF78FE" w:rsidRPr="001055FA">
              <w:rPr>
                <w:rFonts w:ascii="方正黑体_GBK" w:eastAsia="方正黑体_GBK" w:hint="eastAsia"/>
                <w:spacing w:val="-16"/>
                <w:sz w:val="24"/>
              </w:rPr>
              <w:t>之后</w:t>
            </w:r>
            <w:r w:rsidRPr="001055FA">
              <w:rPr>
                <w:rFonts w:ascii="方正黑体_GBK" w:eastAsia="方正黑体_GBK" w:hint="eastAsia"/>
                <w:spacing w:val="-16"/>
                <w:sz w:val="24"/>
              </w:rPr>
              <w:t>确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627F45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pacing w:val="-12"/>
                <w:sz w:val="24"/>
              </w:rPr>
            </w:pPr>
            <w:r w:rsidRPr="001055FA">
              <w:rPr>
                <w:rFonts w:ascii="方正黑体_GBK" w:eastAsia="方正黑体_GBK" w:hint="eastAsia"/>
                <w:spacing w:val="-16"/>
                <w:sz w:val="24"/>
              </w:rPr>
              <w:t>2016年之前确认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pacing w:val="-12"/>
                <w:sz w:val="24"/>
              </w:rPr>
            </w:pPr>
            <w:r w:rsidRPr="001055FA">
              <w:rPr>
                <w:rFonts w:ascii="方正黑体_GBK" w:eastAsia="方正黑体_GBK" w:hint="eastAsia"/>
                <w:spacing w:val="-12"/>
                <w:sz w:val="24"/>
              </w:rPr>
              <w:t>高校返聘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其他补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合计</w:t>
            </w:r>
          </w:p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申请</w:t>
            </w:r>
          </w:p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金额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市人社局</w:t>
            </w:r>
          </w:p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核准金额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备 注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联系方式</w:t>
            </w:r>
          </w:p>
        </w:tc>
      </w:tr>
      <w:tr w:rsidR="00762659" w:rsidRPr="001055FA">
        <w:trPr>
          <w:cantSplit/>
          <w:trHeight w:val="454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安家</w:t>
            </w:r>
          </w:p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生活</w:t>
            </w:r>
          </w:p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3398C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安家</w:t>
            </w:r>
          </w:p>
          <w:p w:rsidR="0073398C" w:rsidRPr="001055FA" w:rsidRDefault="0073398C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3398C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生活</w:t>
            </w:r>
          </w:p>
          <w:p w:rsidR="0073398C" w:rsidRPr="001055FA" w:rsidRDefault="0073398C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薪酬补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医疗补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类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黑体_GBK" w:eastAsia="方正黑体_GBK"/>
                <w:sz w:val="24"/>
              </w:rPr>
            </w:pPr>
            <w:r w:rsidRPr="001055FA">
              <w:rPr>
                <w:rFonts w:ascii="方正黑体_GBK" w:eastAsia="方正黑体_GBK" w:hint="eastAsia"/>
                <w:sz w:val="24"/>
              </w:rPr>
              <w:t>补贴金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1055FA" w:rsidRDefault="00762659" w:rsidP="007C3584">
            <w:pPr>
              <w:widowControl/>
              <w:spacing w:line="280" w:lineRule="exact"/>
              <w:jc w:val="left"/>
              <w:rPr>
                <w:rFonts w:ascii="方正黑体_GBK" w:eastAsia="方正黑体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62659" w:rsidRPr="007C3584">
        <w:trPr>
          <w:cantSplit/>
          <w:trHeight w:val="624"/>
          <w:jc w:val="center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总    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59" w:rsidRPr="007C3584" w:rsidRDefault="00762659" w:rsidP="007C358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</w:tbl>
    <w:p w:rsidR="007C3584" w:rsidRPr="007C3584" w:rsidRDefault="007C3584" w:rsidP="007C3584">
      <w:pPr>
        <w:rPr>
          <w:rFonts w:ascii="方正仿宋_GBK" w:eastAsia="方正仿宋_GBK"/>
          <w:sz w:val="32"/>
          <w:szCs w:val="20"/>
        </w:rPr>
      </w:pPr>
      <w:r w:rsidRPr="007C3584">
        <w:rPr>
          <w:rFonts w:ascii="方正仿宋_GBK" w:eastAsia="方正仿宋_GBK" w:hint="eastAsia"/>
          <w:sz w:val="24"/>
        </w:rPr>
        <w:t>注：此表由申请单位汇总填报，一式四份，申请单位、主管部门、市人力资源和社会保障局、市财政局各存一份。</w:t>
      </w:r>
    </w:p>
    <w:p w:rsidR="007C3584" w:rsidRPr="007C3584" w:rsidRDefault="007C3584" w:rsidP="007C3584">
      <w:pPr>
        <w:spacing w:line="400" w:lineRule="exact"/>
        <w:rPr>
          <w:rFonts w:ascii="方正仿宋_GBK" w:eastAsia="方正仿宋_GBK"/>
          <w:sz w:val="24"/>
        </w:rPr>
      </w:pPr>
      <w:r w:rsidRPr="007C3584">
        <w:rPr>
          <w:rFonts w:ascii="方正仿宋_GBK" w:eastAsia="方正仿宋_GBK" w:hint="eastAsia"/>
          <w:sz w:val="24"/>
        </w:rPr>
        <w:t>申请单位（盖章）：          主管部门（盖章）：        市人力资源和社会保障局核准（盖章）：       市财政局备案（盖章）：</w:t>
      </w:r>
    </w:p>
    <w:p w:rsidR="007C3584" w:rsidRPr="007C3584" w:rsidRDefault="007C3584" w:rsidP="007C3584">
      <w:pPr>
        <w:spacing w:line="400" w:lineRule="exact"/>
        <w:rPr>
          <w:rFonts w:ascii="方正仿宋_GBK" w:eastAsia="方正仿宋_GBK"/>
          <w:sz w:val="32"/>
        </w:rPr>
      </w:pPr>
      <w:r w:rsidRPr="007C3584">
        <w:rPr>
          <w:rFonts w:ascii="方正仿宋_GBK" w:eastAsia="方正仿宋_GBK" w:hint="eastAsia"/>
          <w:sz w:val="24"/>
        </w:rPr>
        <w:t>日期：                     日期：                    日期：                                    日期：</w:t>
      </w:r>
    </w:p>
    <w:sectPr w:rsidR="007C3584" w:rsidRPr="007C3584" w:rsidSect="00942FAF">
      <w:pgSz w:w="16840" w:h="11907" w:orient="landscape"/>
      <w:pgMar w:top="1474" w:right="1701" w:bottom="1474" w:left="1474" w:header="851" w:footer="1134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F3" w:rsidRDefault="00B830F3">
      <w:r>
        <w:separator/>
      </w:r>
    </w:p>
  </w:endnote>
  <w:endnote w:type="continuationSeparator" w:id="1">
    <w:p w:rsidR="00B830F3" w:rsidRDefault="00B8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汉鼎简大宋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F3" w:rsidRDefault="00B830F3">
      <w:r>
        <w:separator/>
      </w:r>
    </w:p>
  </w:footnote>
  <w:footnote w:type="continuationSeparator" w:id="1">
    <w:p w:rsidR="00B830F3" w:rsidRDefault="00B83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CF1"/>
    <w:rsid w:val="000044F7"/>
    <w:rsid w:val="00022EE3"/>
    <w:rsid w:val="00035C56"/>
    <w:rsid w:val="000402DA"/>
    <w:rsid w:val="00065641"/>
    <w:rsid w:val="000870E6"/>
    <w:rsid w:val="000A43FD"/>
    <w:rsid w:val="000A4891"/>
    <w:rsid w:val="000B77A2"/>
    <w:rsid w:val="000C47ED"/>
    <w:rsid w:val="000C5EC0"/>
    <w:rsid w:val="000D26F3"/>
    <w:rsid w:val="000E4E34"/>
    <w:rsid w:val="000E7C52"/>
    <w:rsid w:val="000F3D79"/>
    <w:rsid w:val="000F443B"/>
    <w:rsid w:val="001055FA"/>
    <w:rsid w:val="00120A53"/>
    <w:rsid w:val="00121BA1"/>
    <w:rsid w:val="00124315"/>
    <w:rsid w:val="001405ED"/>
    <w:rsid w:val="00167143"/>
    <w:rsid w:val="00167BCB"/>
    <w:rsid w:val="00195AAB"/>
    <w:rsid w:val="001A3F06"/>
    <w:rsid w:val="001B3187"/>
    <w:rsid w:val="001B7DE2"/>
    <w:rsid w:val="001D11CF"/>
    <w:rsid w:val="001F4D14"/>
    <w:rsid w:val="00201358"/>
    <w:rsid w:val="00217852"/>
    <w:rsid w:val="00220C00"/>
    <w:rsid w:val="0027611B"/>
    <w:rsid w:val="00277DEE"/>
    <w:rsid w:val="002A1C27"/>
    <w:rsid w:val="002A4B40"/>
    <w:rsid w:val="002C220E"/>
    <w:rsid w:val="002C6347"/>
    <w:rsid w:val="002F7CA5"/>
    <w:rsid w:val="00305E03"/>
    <w:rsid w:val="00330D61"/>
    <w:rsid w:val="00340845"/>
    <w:rsid w:val="0034485E"/>
    <w:rsid w:val="0038072D"/>
    <w:rsid w:val="00386846"/>
    <w:rsid w:val="003B2F9D"/>
    <w:rsid w:val="003C38C1"/>
    <w:rsid w:val="003C79DD"/>
    <w:rsid w:val="003E7ED9"/>
    <w:rsid w:val="003F46E7"/>
    <w:rsid w:val="004004CB"/>
    <w:rsid w:val="00412792"/>
    <w:rsid w:val="00417FAB"/>
    <w:rsid w:val="0042357F"/>
    <w:rsid w:val="004275AC"/>
    <w:rsid w:val="004323BF"/>
    <w:rsid w:val="004335C8"/>
    <w:rsid w:val="004469D0"/>
    <w:rsid w:val="004730BA"/>
    <w:rsid w:val="00474E60"/>
    <w:rsid w:val="00482F15"/>
    <w:rsid w:val="00484A6B"/>
    <w:rsid w:val="00495AF1"/>
    <w:rsid w:val="00495BB1"/>
    <w:rsid w:val="00496E62"/>
    <w:rsid w:val="004A7C66"/>
    <w:rsid w:val="004C203A"/>
    <w:rsid w:val="004C5265"/>
    <w:rsid w:val="004C643B"/>
    <w:rsid w:val="004D3690"/>
    <w:rsid w:val="004D3C7B"/>
    <w:rsid w:val="004D445E"/>
    <w:rsid w:val="004E3B9D"/>
    <w:rsid w:val="004E4C73"/>
    <w:rsid w:val="004F3B5A"/>
    <w:rsid w:val="005239DF"/>
    <w:rsid w:val="005446B6"/>
    <w:rsid w:val="00551D79"/>
    <w:rsid w:val="00556507"/>
    <w:rsid w:val="00565E7E"/>
    <w:rsid w:val="00573AC4"/>
    <w:rsid w:val="00577FB4"/>
    <w:rsid w:val="0058449F"/>
    <w:rsid w:val="005A23BD"/>
    <w:rsid w:val="005C2DF8"/>
    <w:rsid w:val="005C67D1"/>
    <w:rsid w:val="005C7086"/>
    <w:rsid w:val="005D5CA0"/>
    <w:rsid w:val="005E2EBE"/>
    <w:rsid w:val="0060634D"/>
    <w:rsid w:val="0061448E"/>
    <w:rsid w:val="00620727"/>
    <w:rsid w:val="00627F45"/>
    <w:rsid w:val="006423B4"/>
    <w:rsid w:val="0066347D"/>
    <w:rsid w:val="00665E1A"/>
    <w:rsid w:val="006935A4"/>
    <w:rsid w:val="006A2752"/>
    <w:rsid w:val="006B0551"/>
    <w:rsid w:val="006C2697"/>
    <w:rsid w:val="006C2892"/>
    <w:rsid w:val="006D2663"/>
    <w:rsid w:val="006D6378"/>
    <w:rsid w:val="006E004E"/>
    <w:rsid w:val="006E0624"/>
    <w:rsid w:val="0071182C"/>
    <w:rsid w:val="0073125F"/>
    <w:rsid w:val="0073398C"/>
    <w:rsid w:val="00735F22"/>
    <w:rsid w:val="00741A8E"/>
    <w:rsid w:val="00757224"/>
    <w:rsid w:val="00762659"/>
    <w:rsid w:val="0076713B"/>
    <w:rsid w:val="0079458A"/>
    <w:rsid w:val="007A10E4"/>
    <w:rsid w:val="007A3C2D"/>
    <w:rsid w:val="007A6890"/>
    <w:rsid w:val="007C1DEF"/>
    <w:rsid w:val="007C3584"/>
    <w:rsid w:val="007E0D5E"/>
    <w:rsid w:val="007E1717"/>
    <w:rsid w:val="007E5642"/>
    <w:rsid w:val="007F1882"/>
    <w:rsid w:val="008013FC"/>
    <w:rsid w:val="008023D2"/>
    <w:rsid w:val="00805E9F"/>
    <w:rsid w:val="00811F0C"/>
    <w:rsid w:val="0081689E"/>
    <w:rsid w:val="00831221"/>
    <w:rsid w:val="0083356A"/>
    <w:rsid w:val="00842D33"/>
    <w:rsid w:val="00843DF1"/>
    <w:rsid w:val="00877942"/>
    <w:rsid w:val="00882D0B"/>
    <w:rsid w:val="008847A0"/>
    <w:rsid w:val="00890405"/>
    <w:rsid w:val="00892193"/>
    <w:rsid w:val="008A493E"/>
    <w:rsid w:val="008D0C0F"/>
    <w:rsid w:val="008D147F"/>
    <w:rsid w:val="008E6049"/>
    <w:rsid w:val="008E6F64"/>
    <w:rsid w:val="00906152"/>
    <w:rsid w:val="00926C26"/>
    <w:rsid w:val="00933F14"/>
    <w:rsid w:val="00936CC7"/>
    <w:rsid w:val="00942FAF"/>
    <w:rsid w:val="009449FB"/>
    <w:rsid w:val="009564B0"/>
    <w:rsid w:val="00975D1D"/>
    <w:rsid w:val="00985AAE"/>
    <w:rsid w:val="0098650F"/>
    <w:rsid w:val="00991E64"/>
    <w:rsid w:val="009A288E"/>
    <w:rsid w:val="009C2098"/>
    <w:rsid w:val="009C223C"/>
    <w:rsid w:val="009C75BA"/>
    <w:rsid w:val="009D0E7E"/>
    <w:rsid w:val="009E1F7F"/>
    <w:rsid w:val="009E4C33"/>
    <w:rsid w:val="009F1FC8"/>
    <w:rsid w:val="00A26C15"/>
    <w:rsid w:val="00A4067B"/>
    <w:rsid w:val="00A43F96"/>
    <w:rsid w:val="00A534DE"/>
    <w:rsid w:val="00A63187"/>
    <w:rsid w:val="00A65749"/>
    <w:rsid w:val="00A669F9"/>
    <w:rsid w:val="00A81C77"/>
    <w:rsid w:val="00A96D90"/>
    <w:rsid w:val="00A971DC"/>
    <w:rsid w:val="00AA347D"/>
    <w:rsid w:val="00AA5327"/>
    <w:rsid w:val="00AA60D8"/>
    <w:rsid w:val="00AC156A"/>
    <w:rsid w:val="00AE16BC"/>
    <w:rsid w:val="00AF186B"/>
    <w:rsid w:val="00AF556D"/>
    <w:rsid w:val="00B1258D"/>
    <w:rsid w:val="00B23CF1"/>
    <w:rsid w:val="00B25CB4"/>
    <w:rsid w:val="00B27A44"/>
    <w:rsid w:val="00B43D86"/>
    <w:rsid w:val="00B52DBC"/>
    <w:rsid w:val="00B57FF0"/>
    <w:rsid w:val="00B6012C"/>
    <w:rsid w:val="00B70AF0"/>
    <w:rsid w:val="00B75FD8"/>
    <w:rsid w:val="00B830F3"/>
    <w:rsid w:val="00B8700C"/>
    <w:rsid w:val="00BA317B"/>
    <w:rsid w:val="00BB183D"/>
    <w:rsid w:val="00BB7AF8"/>
    <w:rsid w:val="00BC0ECE"/>
    <w:rsid w:val="00BC43E2"/>
    <w:rsid w:val="00BC4934"/>
    <w:rsid w:val="00BC57AD"/>
    <w:rsid w:val="00BC690F"/>
    <w:rsid w:val="00BD69E2"/>
    <w:rsid w:val="00BE3B3C"/>
    <w:rsid w:val="00BF20BB"/>
    <w:rsid w:val="00C06D55"/>
    <w:rsid w:val="00C13783"/>
    <w:rsid w:val="00C14A4A"/>
    <w:rsid w:val="00C23467"/>
    <w:rsid w:val="00C37ABB"/>
    <w:rsid w:val="00C37BD0"/>
    <w:rsid w:val="00C4201F"/>
    <w:rsid w:val="00C45BE0"/>
    <w:rsid w:val="00C463DE"/>
    <w:rsid w:val="00C5523A"/>
    <w:rsid w:val="00C610F9"/>
    <w:rsid w:val="00C64E47"/>
    <w:rsid w:val="00C71133"/>
    <w:rsid w:val="00C742CE"/>
    <w:rsid w:val="00C7456B"/>
    <w:rsid w:val="00C81BC8"/>
    <w:rsid w:val="00CA34E9"/>
    <w:rsid w:val="00CB62F8"/>
    <w:rsid w:val="00CC1839"/>
    <w:rsid w:val="00CC280E"/>
    <w:rsid w:val="00CD29D0"/>
    <w:rsid w:val="00CE4D3D"/>
    <w:rsid w:val="00CE4F0F"/>
    <w:rsid w:val="00CF5A9A"/>
    <w:rsid w:val="00D02EE3"/>
    <w:rsid w:val="00D04449"/>
    <w:rsid w:val="00D0613B"/>
    <w:rsid w:val="00D12D9B"/>
    <w:rsid w:val="00D17B59"/>
    <w:rsid w:val="00D32E20"/>
    <w:rsid w:val="00D33CE7"/>
    <w:rsid w:val="00D34A3C"/>
    <w:rsid w:val="00D54F02"/>
    <w:rsid w:val="00D56F7C"/>
    <w:rsid w:val="00D662B8"/>
    <w:rsid w:val="00D76528"/>
    <w:rsid w:val="00D91010"/>
    <w:rsid w:val="00D94492"/>
    <w:rsid w:val="00DB797B"/>
    <w:rsid w:val="00DC08C5"/>
    <w:rsid w:val="00DC2979"/>
    <w:rsid w:val="00DC5A42"/>
    <w:rsid w:val="00DE1111"/>
    <w:rsid w:val="00DF088B"/>
    <w:rsid w:val="00E03871"/>
    <w:rsid w:val="00E05A99"/>
    <w:rsid w:val="00E06DB8"/>
    <w:rsid w:val="00E125F9"/>
    <w:rsid w:val="00E23AF2"/>
    <w:rsid w:val="00E57615"/>
    <w:rsid w:val="00E67564"/>
    <w:rsid w:val="00E75DB1"/>
    <w:rsid w:val="00E7601F"/>
    <w:rsid w:val="00E81D2D"/>
    <w:rsid w:val="00E830CC"/>
    <w:rsid w:val="00E845BD"/>
    <w:rsid w:val="00EA687C"/>
    <w:rsid w:val="00EA6B3D"/>
    <w:rsid w:val="00EA6D44"/>
    <w:rsid w:val="00EB4F48"/>
    <w:rsid w:val="00EC0E4A"/>
    <w:rsid w:val="00ED2330"/>
    <w:rsid w:val="00EF1D03"/>
    <w:rsid w:val="00EF2131"/>
    <w:rsid w:val="00F027DA"/>
    <w:rsid w:val="00F10D0C"/>
    <w:rsid w:val="00F16EF6"/>
    <w:rsid w:val="00F27508"/>
    <w:rsid w:val="00F349F2"/>
    <w:rsid w:val="00F53D4F"/>
    <w:rsid w:val="00F6346C"/>
    <w:rsid w:val="00F64B15"/>
    <w:rsid w:val="00F65E74"/>
    <w:rsid w:val="00F90181"/>
    <w:rsid w:val="00FB0A05"/>
    <w:rsid w:val="00FB578B"/>
    <w:rsid w:val="00FB63E3"/>
    <w:rsid w:val="00FC0807"/>
    <w:rsid w:val="00FC65C6"/>
    <w:rsid w:val="00FD79F2"/>
    <w:rsid w:val="00FE0460"/>
    <w:rsid w:val="00FE2EF0"/>
    <w:rsid w:val="00FE608D"/>
    <w:rsid w:val="00FF1C81"/>
    <w:rsid w:val="00FF347C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06DB8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9C223C"/>
    <w:rPr>
      <w:sz w:val="18"/>
      <w:szCs w:val="18"/>
    </w:rPr>
  </w:style>
  <w:style w:type="paragraph" w:styleId="a4">
    <w:name w:val="footer"/>
    <w:basedOn w:val="a"/>
    <w:rsid w:val="006C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2697"/>
  </w:style>
  <w:style w:type="paragraph" w:styleId="a6">
    <w:name w:val="header"/>
    <w:basedOn w:val="a"/>
    <w:rsid w:val="00E06DB8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汉鼎简仿宋" w:eastAsia="汉鼎简仿宋"/>
      <w:snapToGrid w:val="0"/>
      <w:kern w:val="0"/>
      <w:sz w:val="18"/>
      <w:szCs w:val="20"/>
    </w:rPr>
  </w:style>
  <w:style w:type="paragraph" w:customStyle="1" w:styleId="a7">
    <w:name w:val="线型"/>
    <w:basedOn w:val="a"/>
    <w:rsid w:val="000F3D79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8">
    <w:name w:val="附件栏"/>
    <w:basedOn w:val="a"/>
    <w:rsid w:val="000F3D79"/>
    <w:pPr>
      <w:autoSpaceDE w:val="0"/>
      <w:autoSpaceDN w:val="0"/>
      <w:snapToGrid w:val="0"/>
      <w:spacing w:line="590" w:lineRule="atLeast"/>
      <w:ind w:firstLine="624"/>
    </w:pPr>
    <w:rPr>
      <w:rFonts w:ascii="汉鼎简仿宋" w:eastAsia="汉鼎简仿宋"/>
      <w:snapToGrid w:val="0"/>
      <w:kern w:val="0"/>
      <w:sz w:val="32"/>
      <w:szCs w:val="20"/>
    </w:rPr>
  </w:style>
  <w:style w:type="paragraph" w:styleId="a9">
    <w:name w:val="Body Text Indent"/>
    <w:basedOn w:val="a"/>
    <w:rsid w:val="00906152"/>
    <w:pPr>
      <w:ind w:firstLineChars="200" w:firstLine="640"/>
    </w:pPr>
    <w:rPr>
      <w:rFonts w:ascii="仿宋_GB2312" w:eastAsia="仿宋_GB2312"/>
      <w:sz w:val="32"/>
    </w:rPr>
  </w:style>
  <w:style w:type="paragraph" w:styleId="aa">
    <w:name w:val="Body Text"/>
    <w:basedOn w:val="a"/>
    <w:rsid w:val="00556507"/>
    <w:pPr>
      <w:spacing w:after="120"/>
    </w:pPr>
  </w:style>
  <w:style w:type="paragraph" w:customStyle="1" w:styleId="ab">
    <w:name w:val="红线"/>
    <w:basedOn w:val="1"/>
    <w:rsid w:val="0061448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ac">
    <w:name w:val="密级"/>
    <w:basedOn w:val="a"/>
    <w:rsid w:val="0061448E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ad">
    <w:name w:val="文头"/>
    <w:basedOn w:val="a"/>
    <w:rsid w:val="0061448E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styleId="ae">
    <w:name w:val="annotation reference"/>
    <w:basedOn w:val="a0"/>
    <w:semiHidden/>
    <w:rsid w:val="000A4891"/>
    <w:rPr>
      <w:sz w:val="21"/>
      <w:szCs w:val="21"/>
    </w:rPr>
  </w:style>
  <w:style w:type="paragraph" w:styleId="af">
    <w:name w:val="annotation text"/>
    <w:basedOn w:val="a"/>
    <w:semiHidden/>
    <w:rsid w:val="000A4891"/>
    <w:pPr>
      <w:jc w:val="left"/>
    </w:pPr>
  </w:style>
  <w:style w:type="paragraph" w:styleId="af0">
    <w:name w:val="annotation subject"/>
    <w:basedOn w:val="af"/>
    <w:next w:val="af"/>
    <w:semiHidden/>
    <w:rsid w:val="000A4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61A-0F6E-4F9A-9E0B-ADA84C5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市（区）公务员法执行情况进行检查的通知</dc:title>
  <dc:subject/>
  <dc:creator>11</dc:creator>
  <cp:keywords/>
  <dc:description/>
  <cp:lastModifiedBy>User</cp:lastModifiedBy>
  <cp:revision>5</cp:revision>
  <cp:lastPrinted>2017-11-14T06:09:00Z</cp:lastPrinted>
  <dcterms:created xsi:type="dcterms:W3CDTF">2017-11-16T08:01:00Z</dcterms:created>
  <dcterms:modified xsi:type="dcterms:W3CDTF">2017-11-16T08:06:00Z</dcterms:modified>
</cp:coreProperties>
</file>